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297D" wp14:editId="435D6472">
                <wp:simplePos x="0" y="0"/>
                <wp:positionH relativeFrom="column">
                  <wp:posOffset>1566545</wp:posOffset>
                </wp:positionH>
                <wp:positionV relativeFrom="paragraph">
                  <wp:posOffset>-93980</wp:posOffset>
                </wp:positionV>
                <wp:extent cx="5810250" cy="381000"/>
                <wp:effectExtent l="0" t="0" r="0" b="0"/>
                <wp:wrapNone/>
                <wp:docPr id="1" name="Ecken des Rechtecks auf der gleichen Seite schneid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81000"/>
                        </a:xfrm>
                        <a:prstGeom prst="snip2SameRect">
                          <a:avLst/>
                        </a:prstGeom>
                        <a:solidFill>
                          <a:srgbClr val="FB57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F33AF4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chschaft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srat </w:t>
                            </w:r>
                            <w:r w:rsidR="005A2E0A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oziale Arbeit und Gesundhe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cken des Rechtecks auf der gleichen Seite schneiden 1" o:spid="_x0000_s1026" style="position:absolute;margin-left:123.35pt;margin-top:-7.4pt;width:457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0250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" adj="-11796480,,5400" path="m63501,l5746749,r63501,63501l5810250,381000r,l,381000r,l,63501,63501,xe" fillcolor="#fb5737" stroked="f" strokeweight="2pt">
                <v:stroke joinstyle="miter"/>
                <v:formulas/>
                <v:path arrowok="t" o:connecttype="custom" o:connectlocs="63501,0;5746749,0;5810250,63501;5810250,381000;5810250,381000;0,381000;0,381000;0,63501;63501,0" o:connectangles="0,0,0,0,0,0,0,0,0" textboxrect="0,0,5810250,381000"/>
                <v:textbox>
                  <w:txbxContent>
                    <w:p w:rsidR="00A9746B" w:rsidRPr="00A9746B" w:rsidRDefault="00F33AF4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Fachschaft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 xml:space="preserve">srat </w:t>
                      </w:r>
                      <w:r w:rsidR="005A2E0A">
                        <w:rPr>
                          <w:b/>
                          <w:color w:val="000000" w:themeColor="text1"/>
                          <w:sz w:val="28"/>
                        </w:rPr>
                        <w:t>Soziale Arbeit und Gesundheit</w:t>
                      </w:r>
                    </w:p>
                  </w:txbxContent>
                </v:textbox>
              </v:shape>
            </w:pict>
          </mc:Fallback>
        </mc:AlternateContent>
      </w:r>
    </w:p>
    <w:p w:rsidR="003E0B13" w:rsidRDefault="00A9746B" w:rsidP="00896314">
      <w:pPr>
        <w:rPr>
          <w:vanish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4607BF" wp14:editId="1DA41ADB">
                <wp:simplePos x="0" y="0"/>
                <wp:positionH relativeFrom="column">
                  <wp:posOffset>2680970</wp:posOffset>
                </wp:positionH>
                <wp:positionV relativeFrom="paragraph">
                  <wp:posOffset>104140</wp:posOffset>
                </wp:positionV>
                <wp:extent cx="3857625" cy="381000"/>
                <wp:effectExtent l="0" t="0" r="9525" b="0"/>
                <wp:wrapNone/>
                <wp:docPr id="2" name="Ecken des Rechtecks auf der gleichen Seite schneid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381000"/>
                        </a:xfrm>
                        <a:prstGeom prst="snip2SameRect">
                          <a:avLst/>
                        </a:prstGeom>
                        <a:solidFill>
                          <a:srgbClr val="FB573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46B" w:rsidRPr="00A9746B" w:rsidRDefault="00B63412" w:rsidP="00A974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tudierendeng</w:t>
                            </w:r>
                            <w:r w:rsidR="00A9746B" w:rsidRPr="00A9746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Ecken des Rechtecks auf der gleichen Seite schneiden 2" o:spid="_x0000_s1027" style="position:absolute;margin-left:211.1pt;margin-top:8.2pt;width:303.7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coordsize="3857625,381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" adj="-11796480,,5400" path="m63501,l3794124,r63501,63501l3857625,381000r,l,381000r,l,63501,63501,xe" fillcolor="#fb5737" stroked="f" strokeweight="2pt">
                <v:fill opacity="32896f"/>
                <v:stroke joinstyle="miter"/>
                <v:formulas/>
                <v:path arrowok="t" o:connecttype="custom" o:connectlocs="63501,0;3794124,0;3857625,63501;3857625,381000;3857625,381000;0,381000;0,381000;0,63501;63501,0" o:connectangles="0,0,0,0,0,0,0,0,0" textboxrect="0,0,3857625,381000"/>
                <v:textbox>
                  <w:txbxContent>
                    <w:p w:rsidR="00A9746B" w:rsidRPr="00A9746B" w:rsidRDefault="00B63412" w:rsidP="00A974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Studierendeng</w:t>
                      </w:r>
                      <w:r w:rsidR="00A9746B" w:rsidRPr="00A9746B">
                        <w:rPr>
                          <w:b/>
                          <w:color w:val="000000" w:themeColor="text1"/>
                          <w:sz w:val="28"/>
                        </w:rPr>
                        <w:t>ruppe</w:t>
                      </w:r>
                    </w:p>
                  </w:txbxContent>
                </v:textbox>
              </v:shape>
            </w:pict>
          </mc:Fallback>
        </mc:AlternateContent>
      </w:r>
    </w:p>
    <w:p w:rsidR="00A9746B" w:rsidRDefault="00A9746B" w:rsidP="00896314">
      <w:pPr>
        <w:rPr>
          <w:vanish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A9746B">
      <w:pPr>
        <w:jc w:val="center"/>
        <w:rPr>
          <w:b/>
          <w:sz w:val="24"/>
        </w:rPr>
      </w:pPr>
    </w:p>
    <w:p w:rsidR="00A9746B" w:rsidRDefault="00A9746B" w:rsidP="00896314">
      <w:pPr>
        <w:rPr>
          <w:vanish/>
        </w:rPr>
      </w:pP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Hochschule Emden/Leer</w:t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  <w:t>eingegangen am:</w:t>
      </w:r>
    </w:p>
    <w:p w:rsidR="003E0B13" w:rsidRP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 xml:space="preserve">Campus </w:t>
      </w:r>
      <w:r w:rsidR="00AD4111">
        <w:rPr>
          <w:b/>
          <w:vanish/>
          <w:sz w:val="24"/>
        </w:rPr>
        <w:t>Emden</w:t>
      </w:r>
      <w:r w:rsidR="00AD4111">
        <w:rPr>
          <w:b/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>
        <w:rPr>
          <w:vanish/>
          <w:sz w:val="24"/>
        </w:rPr>
        <w:tab/>
      </w:r>
      <w:r w:rsidR="00A9746B">
        <w:rPr>
          <w:vanish/>
          <w:sz w:val="24"/>
        </w:rPr>
        <w:t>Uhrzeit:</w:t>
      </w:r>
    </w:p>
    <w:p w:rsidR="003E0B13" w:rsidRDefault="003E0B13" w:rsidP="003E0B13">
      <w:pPr>
        <w:rPr>
          <w:vanish/>
          <w:sz w:val="24"/>
        </w:rPr>
      </w:pPr>
      <w:r w:rsidRPr="00A9746B">
        <w:rPr>
          <w:b/>
          <w:vanish/>
          <w:sz w:val="24"/>
        </w:rPr>
        <w:t>- Der Wahlleiter -</w:t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</w:r>
      <w:r w:rsidR="00A9746B">
        <w:rPr>
          <w:vanish/>
          <w:sz w:val="24"/>
        </w:rPr>
        <w:tab/>
        <w:t>Handzeichen:</w:t>
      </w:r>
    </w:p>
    <w:p w:rsidR="00A9746B" w:rsidRDefault="00A9746B" w:rsidP="003E0B13">
      <w:pPr>
        <w:rPr>
          <w:vanish/>
          <w:sz w:val="24"/>
        </w:rPr>
      </w:pPr>
    </w:p>
    <w:p w:rsidR="00A9746B" w:rsidRPr="003E0B13" w:rsidRDefault="00A9746B" w:rsidP="003E0B13">
      <w:pPr>
        <w:rPr>
          <w:vanish/>
          <w:sz w:val="24"/>
        </w:rPr>
      </w:pPr>
    </w:p>
    <w:p w:rsidR="003E0B13" w:rsidRDefault="003E0B13" w:rsidP="00A9746B">
      <w:pPr>
        <w:jc w:val="center"/>
        <w:rPr>
          <w:vanish/>
          <w:sz w:val="24"/>
          <w:u w:val="single"/>
        </w:rPr>
      </w:pPr>
      <w:r w:rsidRPr="00A9746B">
        <w:rPr>
          <w:vanish/>
          <w:sz w:val="24"/>
          <w:u w:val="single"/>
        </w:rPr>
        <w:t>LISTENWAHL</w:t>
      </w:r>
    </w:p>
    <w:p w:rsidR="00CF509E" w:rsidRPr="00CF509E" w:rsidRDefault="00CF509E" w:rsidP="00A9746B">
      <w:pPr>
        <w:jc w:val="center"/>
        <w:rPr>
          <w:vanish/>
          <w:sz w:val="12"/>
          <w:u w:val="single"/>
        </w:rPr>
      </w:pPr>
    </w:p>
    <w:p w:rsidR="00CF509E" w:rsidRPr="00A9746B" w:rsidRDefault="00CF509E" w:rsidP="00CF509E">
      <w:pPr>
        <w:jc w:val="center"/>
        <w:rPr>
          <w:b/>
          <w:sz w:val="36"/>
        </w:rPr>
      </w:pPr>
      <w:r w:rsidRPr="00A9746B">
        <w:rPr>
          <w:b/>
          <w:sz w:val="36"/>
        </w:rPr>
        <w:t>Wahlvorschlag</w:t>
      </w:r>
      <w:r w:rsidRPr="00A9746B">
        <w:rPr>
          <w:rStyle w:val="Funotenzeichen"/>
          <w:b/>
          <w:sz w:val="36"/>
        </w:rPr>
        <w:footnoteReference w:customMarkFollows="1" w:id="1"/>
        <w:sym w:font="Symbol" w:char="F02A"/>
      </w:r>
      <w:r w:rsidRPr="00A9746B">
        <w:rPr>
          <w:b/>
          <w:sz w:val="36"/>
        </w:rPr>
        <w:t xml:space="preserve"> für die Hochschulwahlen im WS 2021/22</w:t>
      </w:r>
    </w:p>
    <w:p w:rsidR="003E0B13" w:rsidRDefault="003E0B13" w:rsidP="00896314">
      <w:pPr>
        <w:rPr>
          <w:vanish/>
        </w:rPr>
      </w:pPr>
    </w:p>
    <w:p w:rsidR="003E0B13" w:rsidRPr="00896314" w:rsidRDefault="003E0B13" w:rsidP="00896314">
      <w:pPr>
        <w:rPr>
          <w:vanish/>
        </w:rPr>
      </w:pPr>
    </w:p>
    <w:p w:rsidR="00F71BA1" w:rsidRDefault="00F71BA1">
      <w:pPr>
        <w:rPr>
          <w:u w:val="single"/>
        </w:rPr>
      </w:pPr>
      <w:r>
        <w:rPr>
          <w:b/>
          <w:sz w:val="16"/>
          <w:u w:val="single"/>
        </w:rPr>
        <w:t xml:space="preserve">Bitte </w:t>
      </w:r>
      <w:r w:rsidR="003E0B13">
        <w:rPr>
          <w:b/>
          <w:sz w:val="16"/>
          <w:u w:val="single"/>
        </w:rPr>
        <w:t xml:space="preserve">in </w:t>
      </w:r>
      <w:r>
        <w:rPr>
          <w:b/>
          <w:sz w:val="16"/>
          <w:u w:val="single"/>
        </w:rPr>
        <w:t>deutlich</w:t>
      </w:r>
      <w:r w:rsidR="003E0B13">
        <w:rPr>
          <w:b/>
          <w:sz w:val="16"/>
          <w:u w:val="single"/>
        </w:rPr>
        <w:t>er Schrift eintragen</w:t>
      </w:r>
      <w:r>
        <w:rPr>
          <w:b/>
          <w:sz w:val="16"/>
          <w:u w:val="single"/>
        </w:rPr>
        <w:t>!</w:t>
      </w:r>
    </w:p>
    <w:p w:rsidR="00F71BA1" w:rsidRDefault="00F71BA1">
      <w:pPr>
        <w:rPr>
          <w:sz w:val="16"/>
        </w:rPr>
      </w:pPr>
    </w:p>
    <w:tbl>
      <w:tblPr>
        <w:tblW w:w="14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445"/>
        <w:gridCol w:w="1880"/>
        <w:gridCol w:w="6095"/>
        <w:gridCol w:w="2410"/>
      </w:tblGrid>
      <w:tr w:rsidR="00F71BA1" w:rsidTr="005A2E0A">
        <w:tc>
          <w:tcPr>
            <w:tcW w:w="557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lfd. Nr.</w:t>
            </w:r>
          </w:p>
        </w:tc>
        <w:tc>
          <w:tcPr>
            <w:tcW w:w="3445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Name, Vorname</w:t>
            </w:r>
          </w:p>
        </w:tc>
        <w:tc>
          <w:tcPr>
            <w:tcW w:w="1880" w:type="dxa"/>
          </w:tcPr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Fachbereich </w:t>
            </w:r>
          </w:p>
        </w:tc>
        <w:tc>
          <w:tcPr>
            <w:tcW w:w="6095" w:type="dxa"/>
          </w:tcPr>
          <w:p w:rsidR="00F71BA1" w:rsidRDefault="003E0B13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>Anschrift/E-M</w:t>
            </w:r>
            <w:r w:rsidR="00F71BA1">
              <w:rPr>
                <w:rFonts w:ascii="NDSFrutiger 45 Light" w:hAnsi="NDSFrutiger 45 Light"/>
                <w:b/>
                <w:sz w:val="24"/>
              </w:rPr>
              <w:t>ail/Telefon</w:t>
            </w:r>
          </w:p>
          <w:p w:rsidR="00F71BA1" w:rsidRDefault="00F71BA1">
            <w:pPr>
              <w:rPr>
                <w:rFonts w:ascii="NDSFrutiger 45 Light" w:hAnsi="NDSFrutiger 45 Light"/>
                <w:b/>
                <w:sz w:val="24"/>
              </w:rPr>
            </w:pPr>
          </w:p>
        </w:tc>
        <w:tc>
          <w:tcPr>
            <w:tcW w:w="2410" w:type="dxa"/>
            <w:shd w:val="clear" w:color="auto" w:fill="FDB0A1"/>
          </w:tcPr>
          <w:p w:rsidR="00F71BA1" w:rsidRPr="00B5773B" w:rsidRDefault="00296496">
            <w:pPr>
              <w:rPr>
                <w:rFonts w:ascii="NDSFrutiger 45 Light" w:hAnsi="NDSFrutiger 45 Light"/>
                <w:b/>
                <w:sz w:val="24"/>
              </w:rPr>
            </w:pPr>
            <w:r>
              <w:rPr>
                <w:rFonts w:ascii="NDSFrutiger 45 Light" w:hAnsi="NDSFrutiger 45 Light"/>
                <w:b/>
                <w:sz w:val="24"/>
              </w:rPr>
              <w:t xml:space="preserve">Datum und </w:t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>Unterschrift</w:t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footnoteReference w:customMarkFollows="1" w:id="2"/>
              <w:sym w:font="Symbol" w:char="F02A"/>
            </w:r>
            <w:r w:rsidR="00F71BA1" w:rsidRPr="00B5773B">
              <w:rPr>
                <w:rStyle w:val="Funotenzeichen"/>
                <w:rFonts w:ascii="NDSFrutiger 45 Light" w:hAnsi="NDSFrutiger 45 Light"/>
                <w:b/>
                <w:sz w:val="24"/>
              </w:rPr>
              <w:sym w:font="Symbol" w:char="F02A"/>
            </w:r>
            <w:r w:rsidR="00F71BA1" w:rsidRPr="00B5773B">
              <w:rPr>
                <w:rFonts w:ascii="NDSFrutiger 45 Light" w:hAnsi="NDSFrutiger 45 Light"/>
                <w:b/>
                <w:sz w:val="24"/>
              </w:rPr>
              <w:t xml:space="preserve"> </w:t>
            </w:r>
          </w:p>
        </w:tc>
      </w:tr>
      <w:tr w:rsidR="00F71BA1" w:rsidRPr="002D24BA" w:rsidTr="005A2E0A">
        <w:tc>
          <w:tcPr>
            <w:tcW w:w="557" w:type="dxa"/>
          </w:tcPr>
          <w:p w:rsidR="00F71BA1" w:rsidRPr="002D24BA" w:rsidRDefault="00F71BA1">
            <w:pPr>
              <w:numPr>
                <w:ilvl w:val="0"/>
                <w:numId w:val="7"/>
              </w:numPr>
              <w:rPr>
                <w:sz w:val="16"/>
                <w:szCs w:val="16"/>
              </w:rPr>
            </w:pPr>
          </w:p>
        </w:tc>
        <w:tc>
          <w:tcPr>
            <w:tcW w:w="3445" w:type="dxa"/>
          </w:tcPr>
          <w:sdt>
            <w:sdtPr>
              <w:rPr>
                <w:sz w:val="16"/>
                <w:szCs w:val="16"/>
              </w:rPr>
              <w:id w:val="1479796164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prev"/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</w:t>
                </w:r>
                <w:r w:rsidR="008D6DF9" w:rsidRPr="002D24BA">
                  <w:rPr>
                    <w:sz w:val="16"/>
                    <w:szCs w:val="16"/>
                  </w:rPr>
                  <w:t>..............................</w:t>
                </w:r>
              </w:p>
              <w:bookmarkEnd w:id="0" w:displacedByCustomXml="next"/>
            </w:sdtContent>
          </w:sdt>
        </w:tc>
        <w:tc>
          <w:tcPr>
            <w:tcW w:w="1880" w:type="dxa"/>
          </w:tcPr>
          <w:sdt>
            <w:sdtPr>
              <w:rPr>
                <w:sz w:val="16"/>
                <w:szCs w:val="16"/>
              </w:rPr>
              <w:id w:val="1644618926"/>
              <w:placeholder>
                <w:docPart w:val="DefaultPlaceholder_1082065158"/>
              </w:placeholder>
            </w:sdtPr>
            <w:sdtEndPr/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</w:p>
              <w:p w:rsidR="00F71BA1" w:rsidRPr="002D24BA" w:rsidRDefault="008D6DF9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</w:rPr>
                </w:pPr>
                <w:r w:rsidRPr="002D24BA">
                  <w:rPr>
                    <w:sz w:val="16"/>
                    <w:szCs w:val="16"/>
                  </w:rPr>
                  <w:t>..............................</w:t>
                </w:r>
              </w:p>
            </w:sdtContent>
          </w:sdt>
        </w:tc>
        <w:tc>
          <w:tcPr>
            <w:tcW w:w="6095" w:type="dxa"/>
          </w:tcPr>
          <w:p w:rsidR="00F71BA1" w:rsidRPr="002D24BA" w:rsidRDefault="00F71BA1">
            <w:pPr>
              <w:numPr>
                <w:ilvl w:val="12"/>
                <w:numId w:val="0"/>
              </w:numPr>
              <w:spacing w:line="360" w:lineRule="auto"/>
              <w:rPr>
                <w:sz w:val="16"/>
                <w:szCs w:val="16"/>
              </w:rPr>
            </w:pPr>
          </w:p>
          <w:sdt>
            <w:sdtPr>
              <w:rPr>
                <w:rFonts w:ascii="NDSFrutiger 45 Light" w:hAnsi="NDSFrutiger 45 Light"/>
                <w:sz w:val="16"/>
                <w:szCs w:val="16"/>
                <w:lang w:val="it-IT"/>
              </w:rPr>
              <w:id w:val="862793320"/>
              <w:placeholder>
                <w:docPart w:val="DefaultPlaceholder_1082065158"/>
              </w:placeholder>
            </w:sdtPr>
            <w:sdtEndPr>
              <w:rPr>
                <w:rFonts w:ascii="Arial" w:hAnsi="Arial"/>
              </w:rPr>
            </w:sdtEndPr>
            <w:sdtContent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Straße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/</w:t>
                </w: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Hausnr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.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…</w:t>
                </w:r>
                <w:proofErr w:type="gramEnd"/>
                <w:r w:rsidRPr="002D24BA">
                  <w:rPr>
                    <w:sz w:val="16"/>
                    <w:szCs w:val="16"/>
                    <w:lang w:val="it-IT"/>
                  </w:rPr>
                  <w:t>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PLZ/Ort:</w:t>
                </w:r>
                <w:r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.………………</w:t>
                </w:r>
                <w:r w:rsidR="008D6DF9" w:rsidRPr="002D24BA">
                  <w:rPr>
                    <w:sz w:val="16"/>
                    <w:szCs w:val="16"/>
                    <w:lang w:val="it-IT"/>
                  </w:rPr>
                  <w:t>.</w:t>
                </w:r>
              </w:p>
              <w:p w:rsidR="00F71BA1" w:rsidRPr="002D24BA" w:rsidRDefault="003E0B13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r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E-M</w:t>
                </w:r>
                <w:r w:rsidR="00F71BA1"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ail:</w:t>
                </w:r>
                <w:r w:rsidR="00F71BA1" w:rsidRPr="002D24BA">
                  <w:rPr>
                    <w:sz w:val="16"/>
                    <w:szCs w:val="16"/>
                    <w:lang w:val="it-IT"/>
                  </w:rPr>
                  <w:t xml:space="preserve"> ................................................................…………………….</w:t>
                </w:r>
              </w:p>
              <w:p w:rsidR="00F71BA1" w:rsidRPr="002D24BA" w:rsidRDefault="00F71BA1">
                <w:pPr>
                  <w:numPr>
                    <w:ilvl w:val="12"/>
                    <w:numId w:val="0"/>
                  </w:numPr>
                  <w:spacing w:line="360" w:lineRule="auto"/>
                  <w:rPr>
                    <w:sz w:val="16"/>
                    <w:szCs w:val="16"/>
                    <w:lang w:val="it-IT"/>
                  </w:rPr>
                </w:pPr>
                <w:proofErr w:type="spellStart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>Telefon</w:t>
                </w:r>
                <w:proofErr w:type="spellEnd"/>
                <w:r w:rsidRPr="002D24BA">
                  <w:rPr>
                    <w:rFonts w:ascii="NDSFrutiger 45 Light" w:hAnsi="NDSFrutiger 45 Light"/>
                    <w:sz w:val="16"/>
                    <w:szCs w:val="16"/>
                    <w:lang w:val="it-IT"/>
                  </w:rPr>
                  <w:t xml:space="preserve">: </w:t>
                </w:r>
                <w:r w:rsidRPr="002D24BA">
                  <w:rPr>
                    <w:sz w:val="16"/>
                    <w:szCs w:val="16"/>
                    <w:lang w:val="it-IT"/>
                  </w:rPr>
                  <w:t>…………………………………………………………………</w:t>
                </w:r>
                <w:proofErr w:type="gramStart"/>
                <w:r w:rsidRPr="002D24BA">
                  <w:rPr>
                    <w:sz w:val="16"/>
                    <w:szCs w:val="16"/>
                    <w:lang w:val="it-IT"/>
                  </w:rPr>
                  <w:t>...</w:t>
                </w:r>
                <w:proofErr w:type="gramEnd"/>
              </w:p>
            </w:sdtContent>
          </w:sdt>
        </w:tc>
        <w:tc>
          <w:tcPr>
            <w:tcW w:w="2410" w:type="dxa"/>
            <w:shd w:val="clear" w:color="auto" w:fill="FDB0A1"/>
          </w:tcPr>
          <w:sdt>
            <w:sdtPr>
              <w:rPr>
                <w:b/>
                <w:sz w:val="16"/>
                <w:szCs w:val="16"/>
                <w:lang w:val="it-IT"/>
              </w:rPr>
              <w:id w:val="708615554"/>
              <w:placeholder>
                <w:docPart w:val="DefaultPlaceholder_1082065158"/>
              </w:placeholder>
            </w:sdtPr>
            <w:sdtEndPr/>
            <w:sdtContent>
              <w:p w:rsidR="005742E2" w:rsidRDefault="005742E2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 w:rsidRPr="00B5773B">
                  <w:rPr>
                    <w:b/>
                    <w:sz w:val="16"/>
                    <w:szCs w:val="16"/>
                    <w:lang w:val="it-IT"/>
                  </w:rPr>
                  <w:t>Datum</w:t>
                </w:r>
                <w:proofErr w:type="spellEnd"/>
                <w:r w:rsidRPr="00B5773B"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Pr="00B5773B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5742E2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  <w:proofErr w:type="spellStart"/>
                <w:r>
                  <w:rPr>
                    <w:b/>
                    <w:sz w:val="16"/>
                    <w:szCs w:val="16"/>
                    <w:lang w:val="it-IT"/>
                  </w:rPr>
                  <w:t>Unterschrift</w:t>
                </w:r>
                <w:proofErr w:type="spellEnd"/>
                <w:r>
                  <w:rPr>
                    <w:b/>
                    <w:sz w:val="16"/>
                    <w:szCs w:val="16"/>
                    <w:lang w:val="it-IT"/>
                  </w:rPr>
                  <w:t>:</w:t>
                </w:r>
              </w:p>
              <w:p w:rsidR="00296496" w:rsidRDefault="00296496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  <w:p w:rsidR="00296496" w:rsidRPr="00B5773B" w:rsidRDefault="00EA430C" w:rsidP="005742E2">
                <w:pPr>
                  <w:numPr>
                    <w:ilvl w:val="12"/>
                    <w:numId w:val="0"/>
                  </w:numPr>
                  <w:spacing w:line="360" w:lineRule="auto"/>
                  <w:rPr>
                    <w:b/>
                    <w:sz w:val="16"/>
                    <w:szCs w:val="16"/>
                    <w:lang w:val="it-IT"/>
                  </w:rPr>
                </w:pPr>
              </w:p>
            </w:sdtContent>
          </w:sdt>
          <w:p w:rsidR="00F71BA1" w:rsidRPr="00B5773B" w:rsidRDefault="00F71BA1" w:rsidP="005742E2">
            <w:pPr>
              <w:numPr>
                <w:ilvl w:val="12"/>
                <w:numId w:val="0"/>
              </w:numPr>
              <w:spacing w:line="360" w:lineRule="auto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CE15E8" w:rsidRDefault="00CE15E8" w:rsidP="00CE15E8">
      <w:pPr>
        <w:rPr>
          <w:sz w:val="16"/>
          <w:szCs w:val="16"/>
        </w:rPr>
      </w:pPr>
    </w:p>
    <w:p w:rsidR="003E0B13" w:rsidRDefault="003E0B13" w:rsidP="00CE15E8">
      <w:pPr>
        <w:rPr>
          <w:sz w:val="16"/>
          <w:szCs w:val="16"/>
        </w:rPr>
      </w:pPr>
    </w:p>
    <w:p w:rsidR="003E0B13" w:rsidRPr="00A02F1E" w:rsidRDefault="003E0B13" w:rsidP="00CE15E8">
      <w:pPr>
        <w:rPr>
          <w:sz w:val="16"/>
          <w:szCs w:val="16"/>
        </w:rPr>
      </w:pPr>
    </w:p>
    <w:p w:rsidR="00CE15E8" w:rsidRPr="002D24BA" w:rsidRDefault="00CE15E8" w:rsidP="00CE15E8">
      <w:pPr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Vertrauensperson (Name, Vorname, Anschrift, Telefon):</w:t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-220445651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p w:rsidR="003E0B13" w:rsidRPr="002D24BA" w:rsidRDefault="00CE15E8" w:rsidP="00CE15E8">
      <w:pPr>
        <w:pStyle w:val="Kopfzeile"/>
        <w:tabs>
          <w:tab w:val="clear" w:pos="4536"/>
          <w:tab w:val="clear" w:pos="9072"/>
        </w:tabs>
        <w:rPr>
          <w:rFonts w:ascii="NDSFrutiger 45 Light" w:hAnsi="NDSFrutiger 45 Light"/>
          <w:b/>
          <w:bCs/>
          <w:sz w:val="20"/>
        </w:rPr>
      </w:pPr>
      <w:r w:rsidRPr="002D24BA">
        <w:rPr>
          <w:rFonts w:ascii="NDSFrutiger 45 Light" w:hAnsi="NDSFrutiger 45 Light"/>
          <w:b/>
          <w:bCs/>
          <w:sz w:val="20"/>
        </w:rPr>
        <w:t>ggf. Kennwort:</w:t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r w:rsidRPr="002D24BA">
        <w:rPr>
          <w:rFonts w:ascii="NDSFrutiger 45 Light" w:hAnsi="NDSFrutiger 45 Light"/>
          <w:b/>
          <w:bCs/>
          <w:sz w:val="20"/>
        </w:rPr>
        <w:tab/>
      </w:r>
      <w:sdt>
        <w:sdtPr>
          <w:rPr>
            <w:rFonts w:ascii="NDSFrutiger 45 Light" w:hAnsi="NDSFrutiger 45 Light"/>
            <w:b/>
            <w:bCs/>
            <w:sz w:val="20"/>
          </w:rPr>
          <w:id w:val="1551724024"/>
          <w:placeholder>
            <w:docPart w:val="DefaultPlaceholder_1082065158"/>
          </w:placeholder>
        </w:sdtPr>
        <w:sdtEndPr/>
        <w:sdtContent>
          <w:r w:rsidRPr="002D24BA">
            <w:rPr>
              <w:rFonts w:ascii="NDSFrutiger 45 Light" w:hAnsi="NDSFrutiger 45 Light"/>
              <w:b/>
              <w:bCs/>
              <w:sz w:val="20"/>
            </w:rPr>
            <w:t>________________________________________________</w:t>
          </w:r>
        </w:sdtContent>
      </w:sdt>
    </w:p>
    <w:sectPr w:rsidR="003E0B13" w:rsidRPr="002D24BA" w:rsidSect="00AF21CB">
      <w:footerReference w:type="default" r:id="rId9"/>
      <w:pgSz w:w="16840" w:h="11907" w:orient="landscape"/>
      <w:pgMar w:top="993" w:right="1418" w:bottom="28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882" w:rsidRDefault="00644882">
      <w:r>
        <w:separator/>
      </w:r>
    </w:p>
  </w:endnote>
  <w:endnote w:type="continuationSeparator" w:id="0">
    <w:p w:rsidR="00644882" w:rsidRDefault="0064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A95" w:rsidRDefault="00D17A95">
    <w:pPr>
      <w:pStyle w:val="Fuzeile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882" w:rsidRDefault="00644882">
      <w:r>
        <w:separator/>
      </w:r>
    </w:p>
  </w:footnote>
  <w:footnote w:type="continuationSeparator" w:id="0">
    <w:p w:rsidR="00644882" w:rsidRDefault="00644882">
      <w:r>
        <w:continuationSeparator/>
      </w:r>
    </w:p>
  </w:footnote>
  <w:footnote w:id="1">
    <w:p w:rsidR="00CF509E" w:rsidRDefault="00CF509E" w:rsidP="00CF509E">
      <w:pPr>
        <w:pStyle w:val="Funotentext"/>
      </w:pPr>
      <w:r>
        <w:rPr>
          <w:rStyle w:val="Funotenzeichen"/>
          <w:sz w:val="16"/>
        </w:rPr>
        <w:sym w:font="Symbol" w:char="F02A"/>
      </w:r>
      <w:r>
        <w:rPr>
          <w:sz w:val="16"/>
        </w:rPr>
        <w:t xml:space="preserve">  Jeder Wahlvorschlag darf sich nur auf die Wahl </w:t>
      </w:r>
      <w:r>
        <w:rPr>
          <w:sz w:val="16"/>
          <w:u w:val="single"/>
        </w:rPr>
        <w:t>eines</w:t>
      </w:r>
      <w:r>
        <w:rPr>
          <w:sz w:val="16"/>
        </w:rPr>
        <w:t xml:space="preserve"> Kollegialorgans und auf </w:t>
      </w:r>
      <w:r>
        <w:rPr>
          <w:sz w:val="16"/>
          <w:u w:val="single"/>
        </w:rPr>
        <w:t>einen</w:t>
      </w:r>
      <w:r>
        <w:rPr>
          <w:sz w:val="16"/>
        </w:rPr>
        <w:t xml:space="preserve"> Wahlbereich beziehen.</w:t>
      </w:r>
    </w:p>
  </w:footnote>
  <w:footnote w:id="2">
    <w:p w:rsidR="00D17A95" w:rsidRPr="003E0B13" w:rsidRDefault="00D17A95">
      <w:pPr>
        <w:pStyle w:val="Funotentext"/>
        <w:rPr>
          <w:sz w:val="16"/>
        </w:rPr>
      </w:pPr>
      <w:r>
        <w:rPr>
          <w:rStyle w:val="Funotenzeichen"/>
        </w:rPr>
        <w:sym w:font="Symbol" w:char="F02A"/>
      </w:r>
      <w:r>
        <w:rPr>
          <w:rStyle w:val="Funotenzeichen"/>
        </w:rPr>
        <w:sym w:font="Symbol" w:char="F02A"/>
      </w:r>
      <w:r>
        <w:t xml:space="preserve"> </w:t>
      </w:r>
      <w:r>
        <w:rPr>
          <w:sz w:val="16"/>
        </w:rPr>
        <w:t>Die Unterschrift beinhaltet die Erklärung, mit der Kandidatur einverstanden zu sein und für den Fall der Wahl diese anzunehmen.</w:t>
      </w:r>
      <w:r w:rsidR="003E0B13">
        <w:rPr>
          <w:sz w:val="16"/>
        </w:rPr>
        <w:t xml:space="preserve"> </w:t>
      </w:r>
      <w:r w:rsidR="003E0B13" w:rsidRPr="003E0B13">
        <w:rPr>
          <w:sz w:val="16"/>
        </w:rPr>
        <w:t>Wird die Wahl als elektronische Wahl durchgeführt, wird auf eine eigenhändige Unterzeichnung verzichtet</w:t>
      </w:r>
      <w:r w:rsidR="003E0B13">
        <w:rPr>
          <w:sz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DEF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1">
    <w:nsid w:val="09571223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143A164D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3">
    <w:nsid w:val="17C92D62"/>
    <w:multiLevelType w:val="singleLevel"/>
    <w:tmpl w:val="6E505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70002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E570D2B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6">
    <w:nsid w:val="33520B2A"/>
    <w:multiLevelType w:val="singleLevel"/>
    <w:tmpl w:val="CFF81564"/>
    <w:lvl w:ilvl="0">
      <w:start w:val="9"/>
      <w:numFmt w:val="decimal"/>
      <w:lvlText w:val="%1."/>
      <w:legacy w:legacy="1" w:legacySpace="0" w:legacyIndent="340"/>
      <w:lvlJc w:val="left"/>
      <w:pPr>
        <w:ind w:left="340" w:hanging="340"/>
      </w:pPr>
    </w:lvl>
  </w:abstractNum>
  <w:abstractNum w:abstractNumId="7">
    <w:nsid w:val="552B2591"/>
    <w:multiLevelType w:val="singleLevel"/>
    <w:tmpl w:val="75F2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57E1A4F"/>
    <w:multiLevelType w:val="singleLevel"/>
    <w:tmpl w:val="ED184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F3D71CD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71BD37C8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7F506857"/>
    <w:multiLevelType w:val="singleLevel"/>
    <w:tmpl w:val="362C8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yC3J9Y/+CRDs7EEZbpJ7k03TBKI=" w:salt="7H/4drKAxD2h8Z6+Omubm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D0"/>
    <w:rsid w:val="00001068"/>
    <w:rsid w:val="00063F1D"/>
    <w:rsid w:val="00124DE7"/>
    <w:rsid w:val="00175DBF"/>
    <w:rsid w:val="00180A8F"/>
    <w:rsid w:val="00192900"/>
    <w:rsid w:val="001D6E24"/>
    <w:rsid w:val="001F73F2"/>
    <w:rsid w:val="00244D69"/>
    <w:rsid w:val="00252206"/>
    <w:rsid w:val="00261F4C"/>
    <w:rsid w:val="00264DB7"/>
    <w:rsid w:val="00272A9C"/>
    <w:rsid w:val="00287616"/>
    <w:rsid w:val="00296496"/>
    <w:rsid w:val="002C3161"/>
    <w:rsid w:val="002C4E7D"/>
    <w:rsid w:val="002D1606"/>
    <w:rsid w:val="002D24BA"/>
    <w:rsid w:val="002F7EED"/>
    <w:rsid w:val="00300F21"/>
    <w:rsid w:val="00322F48"/>
    <w:rsid w:val="003234B7"/>
    <w:rsid w:val="003313FE"/>
    <w:rsid w:val="003358AA"/>
    <w:rsid w:val="00342B0B"/>
    <w:rsid w:val="003568A4"/>
    <w:rsid w:val="00397F5F"/>
    <w:rsid w:val="003B0771"/>
    <w:rsid w:val="003E0B13"/>
    <w:rsid w:val="003F1E07"/>
    <w:rsid w:val="00403868"/>
    <w:rsid w:val="00410921"/>
    <w:rsid w:val="0041108E"/>
    <w:rsid w:val="0041577E"/>
    <w:rsid w:val="004302DB"/>
    <w:rsid w:val="00445A6C"/>
    <w:rsid w:val="004A2826"/>
    <w:rsid w:val="004B6F2D"/>
    <w:rsid w:val="004D48AD"/>
    <w:rsid w:val="00506203"/>
    <w:rsid w:val="005070E6"/>
    <w:rsid w:val="005709A3"/>
    <w:rsid w:val="005742E2"/>
    <w:rsid w:val="00586F7C"/>
    <w:rsid w:val="005A2141"/>
    <w:rsid w:val="005A2E0A"/>
    <w:rsid w:val="005C7330"/>
    <w:rsid w:val="00616E11"/>
    <w:rsid w:val="00620F2F"/>
    <w:rsid w:val="00641A02"/>
    <w:rsid w:val="00644882"/>
    <w:rsid w:val="00654375"/>
    <w:rsid w:val="00665F40"/>
    <w:rsid w:val="00686415"/>
    <w:rsid w:val="006A06D5"/>
    <w:rsid w:val="007530D0"/>
    <w:rsid w:val="0078230E"/>
    <w:rsid w:val="007B4961"/>
    <w:rsid w:val="007B7B63"/>
    <w:rsid w:val="007E74E9"/>
    <w:rsid w:val="00896314"/>
    <w:rsid w:val="008B6805"/>
    <w:rsid w:val="008C5431"/>
    <w:rsid w:val="008D6DF9"/>
    <w:rsid w:val="00944D12"/>
    <w:rsid w:val="00965323"/>
    <w:rsid w:val="009C0DA8"/>
    <w:rsid w:val="009D0E69"/>
    <w:rsid w:val="009E448B"/>
    <w:rsid w:val="00A02F1E"/>
    <w:rsid w:val="00A9746B"/>
    <w:rsid w:val="00AB318A"/>
    <w:rsid w:val="00AB5320"/>
    <w:rsid w:val="00AC1117"/>
    <w:rsid w:val="00AD4111"/>
    <w:rsid w:val="00AE3ABC"/>
    <w:rsid w:val="00AE57AA"/>
    <w:rsid w:val="00AF21CB"/>
    <w:rsid w:val="00B00EC8"/>
    <w:rsid w:val="00B1712D"/>
    <w:rsid w:val="00B25177"/>
    <w:rsid w:val="00B256A0"/>
    <w:rsid w:val="00B27E24"/>
    <w:rsid w:val="00B5773B"/>
    <w:rsid w:val="00B6336D"/>
    <w:rsid w:val="00B63412"/>
    <w:rsid w:val="00B70BE5"/>
    <w:rsid w:val="00B75F42"/>
    <w:rsid w:val="00BA759B"/>
    <w:rsid w:val="00BB576B"/>
    <w:rsid w:val="00BC5FB4"/>
    <w:rsid w:val="00C05CF1"/>
    <w:rsid w:val="00C24389"/>
    <w:rsid w:val="00C57E81"/>
    <w:rsid w:val="00CC35EC"/>
    <w:rsid w:val="00CE15E8"/>
    <w:rsid w:val="00CE202C"/>
    <w:rsid w:val="00CF00EA"/>
    <w:rsid w:val="00CF509E"/>
    <w:rsid w:val="00CF62B7"/>
    <w:rsid w:val="00D00AF9"/>
    <w:rsid w:val="00D049CF"/>
    <w:rsid w:val="00D17A95"/>
    <w:rsid w:val="00D4082F"/>
    <w:rsid w:val="00D476A3"/>
    <w:rsid w:val="00D56842"/>
    <w:rsid w:val="00D64710"/>
    <w:rsid w:val="00DA39CB"/>
    <w:rsid w:val="00DC4ADD"/>
    <w:rsid w:val="00DD2713"/>
    <w:rsid w:val="00E3661D"/>
    <w:rsid w:val="00E67375"/>
    <w:rsid w:val="00E9495F"/>
    <w:rsid w:val="00EA430C"/>
    <w:rsid w:val="00EA6256"/>
    <w:rsid w:val="00EC61EA"/>
    <w:rsid w:val="00EF56E5"/>
    <w:rsid w:val="00F131EF"/>
    <w:rsid w:val="00F33AF4"/>
    <w:rsid w:val="00F428A0"/>
    <w:rsid w:val="00F71BA1"/>
    <w:rsid w:val="00FA4DCE"/>
    <w:rsid w:val="00FA6AB4"/>
    <w:rsid w:val="00FD76D7"/>
    <w:rsid w:val="00FE3264"/>
    <w:rsid w:val="00FE396E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styleId="Textkrper">
    <w:name w:val="Body Text"/>
    <w:basedOn w:val="Standard"/>
    <w:pPr>
      <w:numPr>
        <w:ilvl w:val="12"/>
      </w:numPr>
      <w:spacing w:line="360" w:lineRule="auto"/>
    </w:pPr>
    <w:rPr>
      <w:sz w:val="20"/>
    </w:rPr>
  </w:style>
  <w:style w:type="paragraph" w:styleId="Sprechblasentext">
    <w:name w:val="Balloon Text"/>
    <w:basedOn w:val="Standard"/>
    <w:link w:val="SprechblasentextZchn"/>
    <w:rsid w:val="00A02F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02F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F5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14752-4C15-4B38-92B5-47A4A582EF4A}"/>
      </w:docPartPr>
      <w:docPartBody>
        <w:p w:rsidR="00894405" w:rsidRDefault="006812B0">
          <w:r w:rsidRPr="00042E1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DSFrutiger 45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2B0"/>
    <w:rsid w:val="006812B0"/>
    <w:rsid w:val="0089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12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A720F-C515-4554-9CCB-757B5326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</vt:lpstr>
    </vt:vector>
  </TitlesOfParts>
  <Company>FH Wilhelmshaven</Company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</dc:title>
  <dc:creator>- Rechenzentrum -</dc:creator>
  <cp:lastModifiedBy>Reuter, Maren</cp:lastModifiedBy>
  <cp:revision>2</cp:revision>
  <cp:lastPrinted>2016-08-01T08:09:00Z</cp:lastPrinted>
  <dcterms:created xsi:type="dcterms:W3CDTF">2021-09-30T13:44:00Z</dcterms:created>
  <dcterms:modified xsi:type="dcterms:W3CDTF">2021-09-30T13:44:00Z</dcterms:modified>
</cp:coreProperties>
</file>